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5C25" w14:textId="1EE714F5" w:rsidR="00051BB8" w:rsidRDefault="00DC2E02" w:rsidP="00DC2E02">
      <w:pPr>
        <w:jc w:val="center"/>
      </w:pPr>
      <w:r w:rsidRPr="00DC2E02">
        <w:rPr>
          <w:noProof/>
        </w:rPr>
        <w:drawing>
          <wp:inline distT="0" distB="0" distL="0" distR="0" wp14:anchorId="312EF609" wp14:editId="49576743">
            <wp:extent cx="2514600" cy="2510302"/>
            <wp:effectExtent l="76200" t="76200" r="76200" b="80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59" cy="251764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873DCC4" w14:textId="4BBDC953" w:rsidR="00DC2E02" w:rsidRPr="00DC2E02" w:rsidRDefault="00DC2E02" w:rsidP="00BB34C1">
      <w:pPr>
        <w:jc w:val="center"/>
        <w:rPr>
          <w:rFonts w:ascii="BahijNazanin-Bold" w:cs="B Nazanin"/>
          <w:b/>
          <w:bCs/>
          <w:sz w:val="59"/>
          <w:szCs w:val="59"/>
          <w:rtl/>
        </w:rPr>
      </w:pPr>
      <w:r w:rsidRPr="00DC2E02">
        <w:rPr>
          <w:rFonts w:ascii="BahijNazanin-Bold" w:cs="B Nazanin" w:hint="cs"/>
          <w:b/>
          <w:bCs/>
          <w:sz w:val="59"/>
          <w:szCs w:val="59"/>
          <w:rtl/>
        </w:rPr>
        <w:t>آ</w:t>
      </w:r>
      <w:r w:rsidRPr="00DC2E02">
        <w:rPr>
          <w:rFonts w:ascii="BahijNazanin-Bold" w:cs="B Nazanin" w:hint="cs"/>
          <w:b/>
          <w:bCs/>
          <w:sz w:val="59"/>
          <w:szCs w:val="59"/>
          <w:rtl/>
        </w:rPr>
        <w:t>زمایشگاه سخت افزار</w:t>
      </w:r>
    </w:p>
    <w:p w14:paraId="4AE154B0" w14:textId="0E8AE1A7" w:rsidR="00DC2E02" w:rsidRPr="00DC2E02" w:rsidRDefault="00DC2E02" w:rsidP="00DC2E02">
      <w:pPr>
        <w:jc w:val="center"/>
        <w:rPr>
          <w:rFonts w:ascii="BahijNazanin-Bold" w:cs="B Nazanin"/>
          <w:b/>
          <w:bCs/>
          <w:sz w:val="43"/>
          <w:szCs w:val="28"/>
          <w:rtl/>
        </w:rPr>
      </w:pPr>
      <w:r w:rsidRPr="00DC2E02">
        <w:rPr>
          <w:rFonts w:ascii="BahijNazanin-Bold" w:cs="B Nazanin" w:hint="cs"/>
          <w:b/>
          <w:bCs/>
          <w:sz w:val="43"/>
          <w:szCs w:val="28"/>
          <w:rtl/>
        </w:rPr>
        <w:t>پروپوزال پروژه</w:t>
      </w:r>
    </w:p>
    <w:p w14:paraId="00FF8935" w14:textId="7FEB3837" w:rsidR="00DC2E02" w:rsidRPr="00DC2E02" w:rsidRDefault="00DC2E02" w:rsidP="00DC2E02">
      <w:pPr>
        <w:jc w:val="center"/>
        <w:rPr>
          <w:rFonts w:ascii="BahijNazanin-Bold" w:cs="B Nazanin"/>
          <w:b/>
          <w:bCs/>
          <w:sz w:val="43"/>
          <w:szCs w:val="28"/>
          <w:rtl/>
        </w:rPr>
      </w:pPr>
      <w:r w:rsidRPr="00DC2E02">
        <w:rPr>
          <w:rFonts w:ascii="BahijNazanin-Bold" w:cs="B Nazanin" w:hint="cs"/>
          <w:b/>
          <w:bCs/>
          <w:sz w:val="43"/>
          <w:szCs w:val="28"/>
          <w:rtl/>
        </w:rPr>
        <w:t>دانشکده مهندسی کامپیوتر</w:t>
      </w:r>
    </w:p>
    <w:p w14:paraId="7DD8A3AB" w14:textId="79CC3F08" w:rsidR="00DC2E02" w:rsidRPr="00DC2E02" w:rsidRDefault="00DC2E02" w:rsidP="00DC2E02">
      <w:pPr>
        <w:jc w:val="center"/>
        <w:rPr>
          <w:rFonts w:ascii="BahijNazanin-Bold" w:cs="B Nazanin"/>
          <w:b/>
          <w:bCs/>
          <w:sz w:val="43"/>
          <w:szCs w:val="28"/>
          <w:rtl/>
        </w:rPr>
      </w:pPr>
      <w:r w:rsidRPr="00DC2E02">
        <w:rPr>
          <w:rFonts w:ascii="BahijNazanin-Bold" w:cs="B Nazanin" w:hint="cs"/>
          <w:b/>
          <w:bCs/>
          <w:sz w:val="43"/>
          <w:szCs w:val="28"/>
          <w:rtl/>
        </w:rPr>
        <w:t>دانشگاه صنعتی شریف</w:t>
      </w:r>
    </w:p>
    <w:p w14:paraId="2B9B01F4" w14:textId="02A13C56" w:rsidR="00DC2E02" w:rsidRPr="00DC2E02" w:rsidRDefault="00DC2E02" w:rsidP="00DC2E02">
      <w:pPr>
        <w:jc w:val="center"/>
        <w:rPr>
          <w:rFonts w:ascii="BahijNazanin-Bold" w:cs="B Nazanin"/>
          <w:b/>
          <w:bCs/>
          <w:sz w:val="43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93763" wp14:editId="7E945215">
                <wp:simplePos x="0" y="0"/>
                <wp:positionH relativeFrom="margin">
                  <wp:posOffset>-209550</wp:posOffset>
                </wp:positionH>
                <wp:positionV relativeFrom="paragraph">
                  <wp:posOffset>440055</wp:posOffset>
                </wp:positionV>
                <wp:extent cx="6410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DDA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34.65pt" to="488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C2E02">
        <w:rPr>
          <w:rFonts w:ascii="BahijNazanin-Bold" w:cs="B Nazanin" w:hint="cs"/>
          <w:b/>
          <w:bCs/>
          <w:sz w:val="43"/>
          <w:szCs w:val="28"/>
          <w:rtl/>
        </w:rPr>
        <w:t>ترم تابستان 1400-1401</w:t>
      </w:r>
    </w:p>
    <w:p w14:paraId="728AF3C6" w14:textId="1B1DDB3B" w:rsidR="00DC2E02" w:rsidRDefault="00DC2E02" w:rsidP="00DC2E02">
      <w:pPr>
        <w:jc w:val="center"/>
        <w:rPr>
          <w:rtl/>
        </w:rPr>
      </w:pPr>
    </w:p>
    <w:p w14:paraId="63702AB1" w14:textId="5FF0F9DD" w:rsidR="00DC2E02" w:rsidRPr="00BB34C1" w:rsidRDefault="00DC2E02" w:rsidP="00DC2E02">
      <w:pPr>
        <w:jc w:val="center"/>
        <w:rPr>
          <w:rFonts w:cs="B Nazanin"/>
          <w:b/>
          <w:bCs/>
          <w:sz w:val="24"/>
          <w:szCs w:val="24"/>
          <w:rtl/>
        </w:rPr>
      </w:pPr>
      <w:r w:rsidRPr="00BB34C1">
        <w:rPr>
          <w:rFonts w:cs="B Nazanin" w:hint="cs"/>
          <w:b/>
          <w:bCs/>
          <w:sz w:val="24"/>
          <w:szCs w:val="24"/>
          <w:rtl/>
        </w:rPr>
        <w:t xml:space="preserve">استاد </w:t>
      </w:r>
      <w:r w:rsidR="00BB34C1" w:rsidRPr="00BB34C1">
        <w:rPr>
          <w:rFonts w:cs="B Nazanin" w:hint="cs"/>
          <w:b/>
          <w:bCs/>
          <w:sz w:val="24"/>
          <w:szCs w:val="24"/>
          <w:rtl/>
        </w:rPr>
        <w:t>: جناب آقای دکتر فصحتی</w:t>
      </w:r>
    </w:p>
    <w:p w14:paraId="3AAE71D8" w14:textId="2278EFBC" w:rsidR="00BB34C1" w:rsidRPr="00BB34C1" w:rsidRDefault="00BB34C1" w:rsidP="00DC2E02">
      <w:pPr>
        <w:jc w:val="center"/>
        <w:rPr>
          <w:rFonts w:ascii="BahijNazanin-Bold" w:cs="B Nazanin"/>
          <w:b/>
          <w:bCs/>
          <w:sz w:val="24"/>
          <w:szCs w:val="24"/>
          <w:rtl/>
        </w:rPr>
      </w:pPr>
      <w:r w:rsidRPr="00BB34C1">
        <w:rPr>
          <w:rFonts w:cs="B Nazanin" w:hint="cs"/>
          <w:b/>
          <w:bCs/>
          <w:sz w:val="24"/>
          <w:szCs w:val="24"/>
          <w:rtl/>
        </w:rPr>
        <w:t>موضوع پرو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>ژ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>ه:</w:t>
      </w:r>
    </w:p>
    <w:p w14:paraId="2930D724" w14:textId="188F164C" w:rsidR="00BB34C1" w:rsidRPr="00BD62C0" w:rsidRDefault="00BB34C1" w:rsidP="00BB34C1">
      <w:pPr>
        <w:jc w:val="center"/>
        <w:rPr>
          <w:rFonts w:ascii="BahijNazanin-Bold" w:cs="B Nazanin"/>
          <w:b/>
          <w:bCs/>
          <w:sz w:val="28"/>
          <w:szCs w:val="32"/>
          <w:rtl/>
        </w:rPr>
      </w:pPr>
      <w:r w:rsidRPr="00BD62C0">
        <w:rPr>
          <w:rFonts w:ascii="BahijNazanin-Bold" w:cs="B Nazanin" w:hint="cs"/>
          <w:b/>
          <w:bCs/>
          <w:sz w:val="28"/>
          <w:szCs w:val="32"/>
          <w:rtl/>
        </w:rPr>
        <w:t>کلید هوشمند کم مصرف</w:t>
      </w:r>
      <w:r w:rsidR="00F92B9F">
        <w:rPr>
          <w:rFonts w:ascii="BahijNazanin-Bold" w:cs="B Nazanin" w:hint="cs"/>
          <w:b/>
          <w:bCs/>
          <w:sz w:val="28"/>
          <w:szCs w:val="32"/>
          <w:rtl/>
        </w:rPr>
        <w:t xml:space="preserve"> (پروژه 2)</w:t>
      </w:r>
    </w:p>
    <w:p w14:paraId="730495F7" w14:textId="5FED0931" w:rsidR="00BB34C1" w:rsidRPr="00BB34C1" w:rsidRDefault="00BB34C1" w:rsidP="00DC2E02">
      <w:pPr>
        <w:jc w:val="center"/>
        <w:rPr>
          <w:rFonts w:ascii="BahijNazanin-Bold" w:cs="B Nazanin"/>
          <w:b/>
          <w:bCs/>
          <w:sz w:val="24"/>
          <w:szCs w:val="24"/>
          <w:rtl/>
        </w:rPr>
      </w:pPr>
      <w:r w:rsidRPr="00BB34C1">
        <w:rPr>
          <w:rFonts w:ascii="BahijNazanin-Bold" w:cs="B Nazanin" w:hint="cs"/>
          <w:b/>
          <w:bCs/>
          <w:sz w:val="24"/>
          <w:szCs w:val="24"/>
          <w:rtl/>
        </w:rPr>
        <w:t>شماره گروه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>: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 xml:space="preserve"> 4</w:t>
      </w:r>
    </w:p>
    <w:p w14:paraId="23868914" w14:textId="0407BE09" w:rsidR="00BB34C1" w:rsidRPr="00BB34C1" w:rsidRDefault="00BB34C1" w:rsidP="00DC2E02">
      <w:pPr>
        <w:jc w:val="center"/>
        <w:rPr>
          <w:rFonts w:ascii="BahijNazanin-Bold" w:cs="B Nazanin"/>
          <w:b/>
          <w:bCs/>
          <w:sz w:val="24"/>
          <w:szCs w:val="24"/>
          <w:rtl/>
        </w:rPr>
      </w:pPr>
      <w:r w:rsidRPr="00BB34C1">
        <w:rPr>
          <w:rFonts w:ascii="BahijNazanin-Bold" w:cs="B Nazanin" w:hint="cs"/>
          <w:b/>
          <w:bCs/>
          <w:sz w:val="24"/>
          <w:szCs w:val="24"/>
          <w:rtl/>
        </w:rPr>
        <w:t>اعضای گروه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>:</w:t>
      </w:r>
    </w:p>
    <w:p w14:paraId="38120974" w14:textId="39DAB86D" w:rsidR="00BB34C1" w:rsidRPr="00BB34C1" w:rsidRDefault="00BB34C1" w:rsidP="00DC2E02">
      <w:pPr>
        <w:jc w:val="center"/>
        <w:rPr>
          <w:rFonts w:ascii="BahijNazanin-Bold" w:cs="B Nazanin"/>
          <w:b/>
          <w:bCs/>
          <w:sz w:val="24"/>
          <w:szCs w:val="24"/>
          <w:rtl/>
        </w:rPr>
      </w:pPr>
      <w:r w:rsidRPr="00BB34C1">
        <w:rPr>
          <w:rFonts w:ascii="BahijNazanin-Bold" w:cs="B Nazanin" w:hint="cs"/>
          <w:b/>
          <w:bCs/>
          <w:sz w:val="24"/>
          <w:szCs w:val="24"/>
          <w:rtl/>
        </w:rPr>
        <w:t xml:space="preserve">محمدعلی پشنج </w:t>
      </w:r>
      <w:r w:rsidRPr="00BB34C1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 xml:space="preserve"> 97110036</w:t>
      </w:r>
    </w:p>
    <w:p w14:paraId="7586C15E" w14:textId="40574EB2" w:rsidR="00BB34C1" w:rsidRDefault="00BB34C1" w:rsidP="00BD62C0">
      <w:pPr>
        <w:jc w:val="center"/>
        <w:rPr>
          <w:rFonts w:ascii="BahijNazanin-Bold" w:cs="B Nazanin"/>
          <w:b/>
          <w:bCs/>
          <w:sz w:val="24"/>
          <w:szCs w:val="24"/>
          <w:rtl/>
        </w:rPr>
      </w:pPr>
      <w:r w:rsidRPr="00BB34C1">
        <w:rPr>
          <w:rFonts w:ascii="BahijNazanin-Bold" w:cs="B Nazanin" w:hint="cs"/>
          <w:b/>
          <w:bCs/>
          <w:sz w:val="24"/>
          <w:szCs w:val="24"/>
          <w:rtl/>
        </w:rPr>
        <w:t xml:space="preserve">محمدباقر سلطانی </w:t>
      </w:r>
      <w:r w:rsidR="00BD62C0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BB34C1">
        <w:rPr>
          <w:rFonts w:ascii="BahijNazanin-Bold" w:cs="B Nazanin" w:hint="cs"/>
          <w:b/>
          <w:bCs/>
          <w:sz w:val="24"/>
          <w:szCs w:val="24"/>
          <w:rtl/>
        </w:rPr>
        <w:t xml:space="preserve"> 98105833</w:t>
      </w:r>
    </w:p>
    <w:p w14:paraId="7072EB09" w14:textId="03AFB973" w:rsidR="00BD62C0" w:rsidRDefault="00BD62C0" w:rsidP="00BD62C0">
      <w:pPr>
        <w:jc w:val="center"/>
        <w:rPr>
          <w:rFonts w:ascii="BahijNazanin-Bold" w:cs="B Nazanin"/>
          <w:b/>
          <w:bCs/>
          <w:sz w:val="24"/>
          <w:szCs w:val="24"/>
          <w:rtl/>
        </w:rPr>
      </w:pPr>
    </w:p>
    <w:sdt>
      <w:sdtPr>
        <w:rPr>
          <w:rFonts w:cs="B Nazanin"/>
          <w:sz w:val="56"/>
          <w:szCs w:val="56"/>
          <w:rtl/>
        </w:rPr>
        <w:id w:val="1822927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sz w:val="44"/>
          <w:szCs w:val="44"/>
        </w:rPr>
      </w:sdtEndPr>
      <w:sdtContent>
        <w:p w14:paraId="33A70D9E" w14:textId="5F107765" w:rsidR="003C19FE" w:rsidRPr="00BA1F77" w:rsidRDefault="003C19FE" w:rsidP="00BA1F77">
          <w:pPr>
            <w:pStyle w:val="TOCHeading"/>
            <w:bidi/>
            <w:rPr>
              <w:rFonts w:cs="B Nazanin"/>
              <w:sz w:val="56"/>
              <w:szCs w:val="56"/>
            </w:rPr>
          </w:pPr>
          <w:r w:rsidRPr="00BA1F77">
            <w:rPr>
              <w:rFonts w:cs="B Nazanin" w:hint="cs"/>
              <w:sz w:val="56"/>
              <w:szCs w:val="56"/>
              <w:rtl/>
            </w:rPr>
            <w:t>فهرست مطالب</w:t>
          </w:r>
        </w:p>
        <w:p w14:paraId="287F87C9" w14:textId="469F0543" w:rsidR="00BA1F77" w:rsidRPr="00BA1F77" w:rsidRDefault="003C19FE" w:rsidP="00BA1F7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r w:rsidRPr="00BA1F77">
            <w:rPr>
              <w:rFonts w:cs="B Nazanin"/>
              <w:sz w:val="44"/>
              <w:szCs w:val="44"/>
            </w:rPr>
            <w:fldChar w:fldCharType="begin"/>
          </w:r>
          <w:r w:rsidRPr="00BA1F77">
            <w:rPr>
              <w:rFonts w:cs="B Nazanin"/>
              <w:sz w:val="44"/>
              <w:szCs w:val="44"/>
            </w:rPr>
            <w:instrText xml:space="preserve"> TOC \o "1-3" \h \z \u </w:instrText>
          </w:r>
          <w:r w:rsidRPr="00BA1F77">
            <w:rPr>
              <w:rFonts w:cs="B Nazanin"/>
              <w:sz w:val="44"/>
              <w:szCs w:val="44"/>
            </w:rPr>
            <w:fldChar w:fldCharType="separate"/>
          </w:r>
          <w:hyperlink w:anchor="_Toc109771125" w:history="1">
            <w:r w:rsidR="00BA1F77"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درک ما از پروژه</w:t>
            </w:r>
            <w:r w:rsidR="00BA1F77"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A1F77"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A1F77"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25 \h </w:instrText>
            </w:r>
            <w:r w:rsidR="00BA1F77"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="00BA1F77"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2</w:t>
            </w:r>
            <w:r w:rsidR="00BA1F77"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8EC68" w14:textId="711CFAA8" w:rsidR="00BA1F77" w:rsidRPr="00BA1F77" w:rsidRDefault="00BA1F77" w:rsidP="00BA1F7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26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تکنولوژ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ها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مورد استفاده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26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2914" w14:textId="5A03546D" w:rsidR="00BA1F77" w:rsidRPr="00BA1F77" w:rsidRDefault="00BA1F77" w:rsidP="00BA1F7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27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سخت افزار لازم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27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E88D5" w14:textId="19244C69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28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برد 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</w:rPr>
              <w:t>ESP01 ESP8266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به همراه آداپتور با قابل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نصب برد بورد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28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41F70" w14:textId="6DECFDA2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29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رله 5 ولت م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لون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10 آمپر برند 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</w:rPr>
              <w:t>LIMING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29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6BDD1" w14:textId="07A0AA9D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30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60 رشته کابل مخصوص برد بورد جامپر 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</w:rPr>
              <w:t>BREADBOARD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30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CC242" w14:textId="4A224D07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31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برد بورد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31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534D2" w14:textId="792AAEBF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32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ر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زپردازند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32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823C6" w14:textId="1C0BC818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33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ل ا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د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</w:rPr>
              <w:t xml:space="preserve"> (LED):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33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2159" w14:textId="4B976F2E" w:rsidR="00BA1F77" w:rsidRPr="00BA1F77" w:rsidRDefault="00BA1F77" w:rsidP="00BA1F77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34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باتر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34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1293" w14:textId="580D57E0" w:rsidR="00BA1F77" w:rsidRPr="00BA1F77" w:rsidRDefault="00BA1F77" w:rsidP="00BA1F77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9771135" w:history="1"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ز</w:t>
            </w:r>
            <w:r w:rsidRPr="00BA1F77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BA1F77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نه</w:t>
            </w:r>
            <w:r w:rsidRPr="00BA1F77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ها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9771135 \h </w:instrTex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01510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Pr="00BA1F77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23ED1" w14:textId="353A5091" w:rsidR="003C19FE" w:rsidRDefault="003C19FE" w:rsidP="00BA1F77">
          <w:pPr>
            <w:bidi/>
          </w:pPr>
          <w:r w:rsidRPr="00BA1F77">
            <w:rPr>
              <w:rFonts w:cs="B Nazanin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37F9274F" w14:textId="39A6E2A4" w:rsidR="003C19FE" w:rsidRDefault="003C19FE"/>
    <w:p w14:paraId="0CA1F518" w14:textId="77777777" w:rsidR="00BD62C0" w:rsidRDefault="00BD62C0" w:rsidP="00BD62C0">
      <w:pPr>
        <w:jc w:val="center"/>
        <w:rPr>
          <w:rFonts w:ascii="BahijNazanin-Bold" w:cs="B Nazanin"/>
          <w:b/>
          <w:bCs/>
          <w:sz w:val="24"/>
          <w:szCs w:val="24"/>
        </w:rPr>
      </w:pPr>
    </w:p>
    <w:p w14:paraId="4044FC8C" w14:textId="77777777" w:rsidR="00BD62C0" w:rsidRDefault="00BD62C0">
      <w:pPr>
        <w:rPr>
          <w:rFonts w:ascii="BahijNazanin-Bold" w:cs="B Nazanin"/>
          <w:b/>
          <w:bCs/>
          <w:sz w:val="24"/>
          <w:szCs w:val="24"/>
        </w:rPr>
      </w:pPr>
      <w:r>
        <w:rPr>
          <w:rFonts w:ascii="BahijNazanin-Bold" w:cs="B Nazanin"/>
          <w:b/>
          <w:bCs/>
          <w:sz w:val="24"/>
          <w:szCs w:val="24"/>
        </w:rPr>
        <w:br w:type="page"/>
      </w:r>
    </w:p>
    <w:p w14:paraId="769E5A1F" w14:textId="6ACD2A75" w:rsidR="00BD62C0" w:rsidRDefault="00BD62C0" w:rsidP="003C19FE">
      <w:pPr>
        <w:bidi/>
        <w:rPr>
          <w:rFonts w:ascii="BahijNazanin-Bold" w:cs="B Nazanin"/>
          <w:b/>
          <w:bCs/>
          <w:sz w:val="24"/>
          <w:szCs w:val="24"/>
          <w:rtl/>
        </w:rPr>
      </w:pPr>
    </w:p>
    <w:p w14:paraId="168257B8" w14:textId="5074535D" w:rsidR="008A5B46" w:rsidRDefault="008A5B46" w:rsidP="008A5B46">
      <w:pPr>
        <w:pStyle w:val="Heading1"/>
        <w:bidi/>
        <w:rPr>
          <w:rFonts w:cs="B Nazanin"/>
          <w:rtl/>
        </w:rPr>
      </w:pPr>
      <w:bookmarkStart w:id="0" w:name="_Toc109771125"/>
      <w:r w:rsidRPr="00F92B9F">
        <w:rPr>
          <w:rFonts w:cs="B Nazanin" w:hint="cs"/>
          <w:rtl/>
        </w:rPr>
        <w:t>درک ما از پروژه</w:t>
      </w:r>
      <w:bookmarkEnd w:id="0"/>
    </w:p>
    <w:p w14:paraId="19AEF652" w14:textId="77777777" w:rsidR="00894851" w:rsidRPr="00894851" w:rsidRDefault="00894851" w:rsidP="00894851">
      <w:pPr>
        <w:bidi/>
        <w:rPr>
          <w:rtl/>
        </w:rPr>
      </w:pPr>
    </w:p>
    <w:p w14:paraId="008376B5" w14:textId="77777777" w:rsidR="008A5B46" w:rsidRPr="008A5B46" w:rsidRDefault="008A5B46" w:rsidP="008A5B46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هدف از این پروژه طراحی کلید هوشمند است. این وسیله در یک پکیج به جای هر کلید الکتریکی خانگی قرار می گیرد و شامل یک ماژول </w:t>
      </w:r>
      <w:proofErr w:type="spellStart"/>
      <w:r w:rsidRPr="008A5B46">
        <w:rPr>
          <w:rFonts w:ascii="Comic Sans MS" w:eastAsia="Times New Roman" w:hAnsi="Comic Sans MS" w:cs="B Nazanin"/>
          <w:color w:val="000000"/>
          <w:sz w:val="28"/>
          <w:szCs w:val="28"/>
        </w:rPr>
        <w:t>WiFi</w:t>
      </w:r>
      <w:proofErr w:type="spellEnd"/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برای اتصال با گوشی هوشمند یک </w:t>
      </w:r>
      <w:r w:rsidRPr="008A5B46">
        <w:rPr>
          <w:rFonts w:ascii="Comic Sans MS" w:eastAsia="Times New Roman" w:hAnsi="Comic Sans MS" w:cs="B Nazanin"/>
          <w:color w:val="000000"/>
          <w:sz w:val="28"/>
          <w:szCs w:val="28"/>
        </w:rPr>
        <w:t>Relay</w:t>
      </w:r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برای روشن و خاموش کردن لامپ با استفاده از سیگنال حاصل شده از ماژول </w:t>
      </w:r>
      <w:proofErr w:type="spellStart"/>
      <w:r w:rsidRPr="008A5B46">
        <w:rPr>
          <w:rFonts w:ascii="Comic Sans MS" w:eastAsia="Times New Roman" w:hAnsi="Comic Sans MS" w:cs="B Nazanin"/>
          <w:color w:val="000000"/>
          <w:sz w:val="28"/>
          <w:szCs w:val="28"/>
        </w:rPr>
        <w:t>WiFi</w:t>
      </w:r>
      <w:proofErr w:type="spellEnd"/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یک </w:t>
      </w:r>
      <w:r w:rsidRPr="008A5B46">
        <w:rPr>
          <w:rFonts w:ascii="Times New Roman" w:eastAsia="Times New Roman" w:hAnsi="Times New Roman" w:cs="B Nazanin"/>
          <w:color w:val="000000"/>
          <w:sz w:val="28"/>
          <w:szCs w:val="28"/>
        </w:rPr>
        <w:t>‌</w:t>
      </w:r>
      <w:proofErr w:type="spellStart"/>
      <w:r w:rsidRPr="008A5B46">
        <w:rPr>
          <w:rFonts w:ascii="Comic Sans MS" w:eastAsia="Times New Roman" w:hAnsi="Comic Sans MS" w:cs="B Nazanin"/>
          <w:color w:val="000000"/>
          <w:sz w:val="28"/>
          <w:szCs w:val="28"/>
        </w:rPr>
        <w:t>BreadBoard</w:t>
      </w:r>
      <w:proofErr w:type="spellEnd"/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و تعدادی سیم برای اتصال قطعات مختلف و نهایتا یک باتری با طول عمر و پایداری بالا برای تهیه توان مدار است.</w:t>
      </w:r>
    </w:p>
    <w:p w14:paraId="4E6DB979" w14:textId="77777777" w:rsidR="008A5B46" w:rsidRPr="008A5B46" w:rsidRDefault="008A5B46" w:rsidP="008A5B46">
      <w:pPr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627127E1" w14:textId="77777777" w:rsidR="008A5B46" w:rsidRPr="008A5B46" w:rsidRDefault="008A5B46" w:rsidP="008A5B46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مدار کلید هوشمند با استفاده از </w:t>
      </w:r>
      <w:proofErr w:type="spellStart"/>
      <w:r w:rsidRPr="008A5B46">
        <w:rPr>
          <w:rFonts w:ascii="Comic Sans MS" w:eastAsia="Times New Roman" w:hAnsi="Comic Sans MS" w:cs="B Nazanin"/>
          <w:color w:val="000000"/>
          <w:sz w:val="28"/>
          <w:szCs w:val="28"/>
        </w:rPr>
        <w:t>WiFi</w:t>
      </w:r>
      <w:proofErr w:type="spellEnd"/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از تلفن هوشمند سیگنال دریافت می کند و با پردازش سیگنال با استفاده از میکروپردازنده رله موجود در مدار را کنترل و بسته به دستور کلید را در یکی از دو وضعیت روشن یا خاموش قرار دهد.</w:t>
      </w:r>
    </w:p>
    <w:p w14:paraId="2A13CEA3" w14:textId="77777777" w:rsidR="008A5B46" w:rsidRPr="008A5B46" w:rsidRDefault="008A5B46" w:rsidP="008A5B46">
      <w:pPr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2D806BB7" w14:textId="2D805FEC" w:rsidR="00453622" w:rsidRDefault="008A5B46" w:rsidP="008A5B46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8A5B46">
        <w:rPr>
          <w:rFonts w:ascii="Comic Sans MS" w:eastAsia="Times New Roman" w:hAnsi="Comic Sans MS" w:cs="B Nazanin"/>
          <w:color w:val="000000"/>
          <w:sz w:val="28"/>
          <w:szCs w:val="28"/>
          <w:rtl/>
        </w:rPr>
        <w:t>به منظور اتصال به کلید از طریق تلفن هوشمند نیاز به یک رابط کاربری هم برای ریزپردازنده و هم برای تلفن همراه است که در رابط کاربری گوشی هوشمند امکاناتی نظیر تغییر وضعیت کلید زمان بندی و ذخیره تاریخچه اتصالات مختلف قرار داده شده است.</w:t>
      </w:r>
    </w:p>
    <w:p w14:paraId="5EC0D9C8" w14:textId="24A67BC8" w:rsidR="008A5B46" w:rsidRPr="00127DEC" w:rsidRDefault="00453622" w:rsidP="00127DEC">
      <w:pPr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>
        <w:rPr>
          <w:rFonts w:ascii="Comic Sans MS" w:eastAsia="Times New Roman" w:hAnsi="Comic Sans MS" w:cs="B Nazanin"/>
          <w:color w:val="000000"/>
          <w:sz w:val="28"/>
          <w:szCs w:val="28"/>
          <w:rtl/>
        </w:rPr>
        <w:br w:type="page"/>
      </w:r>
    </w:p>
    <w:p w14:paraId="2ED582AB" w14:textId="682C71F7" w:rsidR="003C19FE" w:rsidRDefault="003C19FE" w:rsidP="003C19FE">
      <w:pPr>
        <w:pStyle w:val="Heading1"/>
        <w:bidi/>
        <w:rPr>
          <w:rFonts w:cs="B Nazanin"/>
          <w:rtl/>
        </w:rPr>
      </w:pPr>
      <w:bookmarkStart w:id="1" w:name="_Toc109771126"/>
      <w:r w:rsidRPr="00F92B9F">
        <w:rPr>
          <w:rFonts w:cs="B Nazanin" w:hint="cs"/>
          <w:rtl/>
        </w:rPr>
        <w:lastRenderedPageBreak/>
        <w:t>تکنولوژی های مورد استفاده</w:t>
      </w:r>
      <w:bookmarkEnd w:id="1"/>
    </w:p>
    <w:p w14:paraId="0C1D0A31" w14:textId="77777777" w:rsidR="00894851" w:rsidRPr="00894851" w:rsidRDefault="00894851" w:rsidP="00894851">
      <w:pPr>
        <w:bidi/>
        <w:rPr>
          <w:rtl/>
        </w:rPr>
      </w:pPr>
    </w:p>
    <w:p w14:paraId="07F68B3B" w14:textId="71A5D238" w:rsidR="00894851" w:rsidRDefault="00894851" w:rsidP="0089485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  <w:r w:rsidRPr="00894851">
        <w:rPr>
          <w:rFonts w:ascii="Comic Sans MS" w:eastAsia="Times New Roman" w:hAnsi="Comic Sans MS" w:cs="B Nazanin"/>
          <w:color w:val="000000"/>
          <w:sz w:val="28"/>
          <w:szCs w:val="28"/>
          <w:rtl/>
          <w:lang w:bidi="fa-IR"/>
        </w:rPr>
        <w:t xml:space="preserve">۱. </w:t>
      </w:r>
      <w:r w:rsidRPr="00894851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نرم افزار </w:t>
      </w:r>
      <w:r w:rsidRPr="00894851">
        <w:rPr>
          <w:rFonts w:ascii="Comic Sans MS" w:eastAsia="Times New Roman" w:hAnsi="Comic Sans MS" w:cs="B Nazanin"/>
          <w:color w:val="000000"/>
          <w:sz w:val="28"/>
          <w:szCs w:val="28"/>
        </w:rPr>
        <w:t>Android Studio</w:t>
      </w:r>
      <w:r w:rsidRPr="00894851">
        <w:rPr>
          <w:rFonts w:ascii="Comic Sans MS" w:eastAsia="Times New Roman" w:hAnsi="Comic Sans MS" w:cs="B Nazanin"/>
          <w:color w:val="000000"/>
          <w:sz w:val="28"/>
          <w:szCs w:val="28"/>
          <w:rtl/>
        </w:rPr>
        <w:t>:‌ رابط کاربری نرم افزار اندروید مورد استفاده در گوشی هوشمند با استفاده از نرم افزار اندروید استودیو طراحی می شود.</w:t>
      </w:r>
    </w:p>
    <w:p w14:paraId="017E9C7E" w14:textId="77777777" w:rsidR="00257DC5" w:rsidRDefault="00257DC5" w:rsidP="00257DC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56B7115E" w14:textId="731A069D" w:rsidR="00894851" w:rsidRDefault="00894851" w:rsidP="0089485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</w:rPr>
      </w:pPr>
      <w:r>
        <w:rPr>
          <w:noProof/>
        </w:rPr>
        <w:drawing>
          <wp:inline distT="0" distB="0" distL="0" distR="0" wp14:anchorId="685B98A9" wp14:editId="733F270D">
            <wp:extent cx="3733800" cy="1866900"/>
            <wp:effectExtent l="0" t="0" r="0" b="0"/>
            <wp:docPr id="6" name="Picture 6" descr="Android Studio 3.5 goes stable with all fixes and enhancements from Project  Mar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 Studio 3.5 goes stable with all fixes and enhancements from Project  Mar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14" cy="18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502" w14:textId="77777777" w:rsidR="00257DC5" w:rsidRPr="00894851" w:rsidRDefault="00257DC5" w:rsidP="00257DC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</w:rPr>
      </w:pPr>
    </w:p>
    <w:p w14:paraId="18481B38" w14:textId="77777777" w:rsidR="00894851" w:rsidRPr="00894851" w:rsidRDefault="00894851" w:rsidP="00894851">
      <w:pPr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22F48A74" w14:textId="77777777" w:rsidR="00257DC5" w:rsidRDefault="00257DC5" w:rsidP="0089485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</w:pPr>
    </w:p>
    <w:p w14:paraId="21490372" w14:textId="1A704D59" w:rsidR="00894851" w:rsidRDefault="00894851" w:rsidP="00257DC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  <w:r w:rsidRPr="00894851">
        <w:rPr>
          <w:rFonts w:ascii="Comic Sans MS" w:eastAsia="Times New Roman" w:hAnsi="Comic Sans MS" w:cs="B Nazanin"/>
          <w:color w:val="000000"/>
          <w:sz w:val="28"/>
          <w:szCs w:val="28"/>
          <w:rtl/>
          <w:lang w:bidi="fa-IR"/>
        </w:rPr>
        <w:t xml:space="preserve">۲. </w:t>
      </w:r>
      <w:r w:rsidRPr="00894851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محیط </w:t>
      </w:r>
      <w:r w:rsidRPr="00894851">
        <w:rPr>
          <w:rFonts w:ascii="Comic Sans MS" w:eastAsia="Times New Roman" w:hAnsi="Comic Sans MS" w:cs="B Nazanin"/>
          <w:color w:val="000000"/>
          <w:sz w:val="28"/>
          <w:szCs w:val="28"/>
        </w:rPr>
        <w:t>Node.js</w:t>
      </w:r>
      <w:r w:rsidRPr="00894851">
        <w:rPr>
          <w:rFonts w:ascii="Comic Sans MS" w:eastAsia="Times New Roman" w:hAnsi="Comic Sans MS" w:cs="B Nazanin"/>
          <w:color w:val="000000"/>
          <w:sz w:val="28"/>
          <w:szCs w:val="28"/>
          <w:rtl/>
        </w:rPr>
        <w:t>: روی ریزپردازنده برای دریافت درخواست های ارسال شده از طرف کاربر.</w:t>
      </w:r>
    </w:p>
    <w:p w14:paraId="61541490" w14:textId="77777777" w:rsidR="00257DC5" w:rsidRDefault="00257DC5" w:rsidP="00257DC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5BCB6BC7" w14:textId="29C35382" w:rsidR="00894851" w:rsidRPr="00894851" w:rsidRDefault="00257DC5" w:rsidP="0089485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</w:rPr>
      </w:pPr>
      <w:r>
        <w:rPr>
          <w:noProof/>
        </w:rPr>
        <w:drawing>
          <wp:inline distT="0" distB="0" distL="0" distR="0" wp14:anchorId="4924B817" wp14:editId="69801E5F">
            <wp:extent cx="3771900" cy="1973800"/>
            <wp:effectExtent l="0" t="0" r="0" b="7620"/>
            <wp:docPr id="7" name="Picture 7" descr="آموزش نود جی اس (Node.j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آموزش نود جی اس (Node.j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61" cy="19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41BE" w14:textId="1EDA8658" w:rsidR="00453622" w:rsidRDefault="00453622" w:rsidP="003C19FE">
      <w:pPr>
        <w:bidi/>
        <w:rPr>
          <w:rFonts w:cs="B Nazanin"/>
          <w:rtl/>
        </w:rPr>
      </w:pPr>
    </w:p>
    <w:p w14:paraId="0DCE66F6" w14:textId="4460905C" w:rsidR="003C19FE" w:rsidRPr="00F92B9F" w:rsidRDefault="00453622" w:rsidP="00127DEC">
      <w:pPr>
        <w:rPr>
          <w:rFonts w:cs="B Nazanin"/>
        </w:rPr>
      </w:pPr>
      <w:r>
        <w:rPr>
          <w:rFonts w:cs="B Nazanin"/>
          <w:rtl/>
        </w:rPr>
        <w:br w:type="page"/>
      </w:r>
    </w:p>
    <w:p w14:paraId="5C08FF61" w14:textId="6453F94D" w:rsidR="003C19FE" w:rsidRPr="00F92B9F" w:rsidRDefault="003C19FE" w:rsidP="003C19FE">
      <w:pPr>
        <w:pStyle w:val="Heading1"/>
        <w:bidi/>
        <w:rPr>
          <w:rFonts w:cs="B Nazanin"/>
          <w:rtl/>
        </w:rPr>
      </w:pPr>
      <w:bookmarkStart w:id="2" w:name="_Toc109771127"/>
      <w:r w:rsidRPr="00F92B9F">
        <w:rPr>
          <w:rFonts w:cs="B Nazanin" w:hint="cs"/>
          <w:rtl/>
        </w:rPr>
        <w:lastRenderedPageBreak/>
        <w:t>سخت افزار لازم</w:t>
      </w:r>
      <w:bookmarkEnd w:id="2"/>
    </w:p>
    <w:p w14:paraId="2F5904E4" w14:textId="051D62CB" w:rsidR="00257DC5" w:rsidRDefault="00257DC5" w:rsidP="00257DC5">
      <w:pPr>
        <w:bidi/>
        <w:rPr>
          <w:rFonts w:cs="B Nazanin"/>
        </w:rPr>
      </w:pPr>
    </w:p>
    <w:p w14:paraId="45B508C1" w14:textId="77777777" w:rsidR="00044FA7" w:rsidRPr="00044FA7" w:rsidRDefault="00044FA7" w:rsidP="00044FA7">
      <w:pPr>
        <w:pStyle w:val="Heading2"/>
        <w:bidi/>
        <w:rPr>
          <w:rFonts w:cs="B Nazanin"/>
          <w:sz w:val="28"/>
          <w:szCs w:val="28"/>
        </w:rPr>
      </w:pPr>
      <w:bookmarkStart w:id="3" w:name="_Toc109771128"/>
      <w:r w:rsidRPr="00044FA7">
        <w:rPr>
          <w:rFonts w:cs="B Nazanin"/>
          <w:sz w:val="28"/>
          <w:szCs w:val="28"/>
          <w:rtl/>
        </w:rPr>
        <w:t xml:space="preserve">برد </w:t>
      </w:r>
      <w:r w:rsidRPr="00044FA7">
        <w:rPr>
          <w:rFonts w:cs="B Nazanin"/>
          <w:sz w:val="28"/>
          <w:szCs w:val="28"/>
        </w:rPr>
        <w:t>ESP01 ESP8266</w:t>
      </w:r>
      <w:r w:rsidRPr="00044FA7">
        <w:rPr>
          <w:rFonts w:cs="B Nazanin"/>
          <w:sz w:val="28"/>
          <w:szCs w:val="28"/>
          <w:rtl/>
        </w:rPr>
        <w:t xml:space="preserve"> به همراه آداپتور با قابلیت نصب برد بورد</w:t>
      </w:r>
      <w:bookmarkEnd w:id="3"/>
    </w:p>
    <w:p w14:paraId="5363AF8E" w14:textId="374D3783" w:rsidR="00257DC5" w:rsidRPr="00044FA7" w:rsidRDefault="00257DC5" w:rsidP="00257DC5">
      <w:pPr>
        <w:bidi/>
        <w:rPr>
          <w:rFonts w:cs="B Nazanin"/>
          <w:sz w:val="28"/>
          <w:szCs w:val="28"/>
        </w:rPr>
      </w:pPr>
    </w:p>
    <w:p w14:paraId="28576EB7" w14:textId="4CBA106A" w:rsidR="00044FA7" w:rsidRPr="00044FA7" w:rsidRDefault="00044FA7" w:rsidP="00044FA7">
      <w:pPr>
        <w:bidi/>
        <w:jc w:val="center"/>
        <w:rPr>
          <w:rFonts w:cs="B Nazanin"/>
          <w:sz w:val="28"/>
          <w:szCs w:val="28"/>
        </w:rPr>
      </w:pPr>
      <w:r w:rsidRPr="00044FA7">
        <w:rPr>
          <w:noProof/>
          <w:sz w:val="28"/>
          <w:szCs w:val="28"/>
        </w:rPr>
        <w:drawing>
          <wp:inline distT="0" distB="0" distL="0" distR="0" wp14:anchorId="485A4359" wp14:editId="321F0FD6">
            <wp:extent cx="3067050" cy="16465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1" b="25855"/>
                    <a:stretch/>
                  </pic:blipFill>
                  <pic:spPr bwMode="auto">
                    <a:xfrm>
                      <a:off x="0" y="0"/>
                      <a:ext cx="3076889" cy="16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6581" w14:textId="6C8ACACB" w:rsidR="0052592F" w:rsidRDefault="00044FA7" w:rsidP="0052592F">
      <w:pPr>
        <w:bidi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</w:pPr>
      <w:r w:rsidRPr="00044FA7">
        <w:rPr>
          <w:rFonts w:ascii="Calibri" w:hAnsi="Calibri" w:cs="Calibri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044FA7">
        <w:rPr>
          <w:rStyle w:val="Strong"/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برد </w:t>
      </w:r>
      <w:r w:rsidRPr="00044FA7">
        <w:rPr>
          <w:rStyle w:val="Strong"/>
          <w:rFonts w:ascii="Tahoma" w:hAnsi="Tahoma" w:cs="B Nazanin"/>
          <w:b w:val="0"/>
          <w:bCs w:val="0"/>
          <w:color w:val="000000" w:themeColor="text1"/>
          <w:sz w:val="28"/>
          <w:szCs w:val="28"/>
          <w:shd w:val="clear" w:color="auto" w:fill="FFFFFF"/>
        </w:rPr>
        <w:t>ESP01S</w:t>
      </w:r>
      <w:r w:rsidRPr="00044FA7">
        <w:rPr>
          <w:rStyle w:val="Strong"/>
          <w:rFonts w:ascii="Calibri" w:hAnsi="Calibri" w:cs="Calibri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به تنهایی با برد بورد قابل استفاده نیست. برای رفع این مشکل کافیست یک تبدیل برای برد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 xml:space="preserve"> ESP8266 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تهیه کنید تا به هر نوع برد بوردی متصل کنید. در این پک از برد تبدیل مدل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 xml:space="preserve"> CIY-M063 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استفاده شده است که برای برد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 xml:space="preserve"> ESP 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و برد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 xml:space="preserve"> NRF 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قابل استفاده است. با قرار گرفتن بر روی برد بورد پایه های ماژول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 xml:space="preserve"> ESP01S 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را در دسترس دارید و کافیست با کابل بردبوردی اتصالات را انجام دهید</w:t>
      </w:r>
      <w:r w:rsidRPr="00044FA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>.</w:t>
      </w:r>
    </w:p>
    <w:p w14:paraId="001C6107" w14:textId="55BD01F5" w:rsidR="00044FA7" w:rsidRDefault="00044FA7" w:rsidP="00044FA7">
      <w:pPr>
        <w:bidi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</w:pPr>
    </w:p>
    <w:p w14:paraId="4F00E467" w14:textId="5BFE4D24" w:rsidR="00044FA7" w:rsidRPr="00044FA7" w:rsidRDefault="00044FA7" w:rsidP="00044FA7">
      <w:pPr>
        <w:pStyle w:val="Heading2"/>
        <w:bidi/>
        <w:rPr>
          <w:rFonts w:cs="B Nazanin"/>
          <w:sz w:val="28"/>
          <w:szCs w:val="28"/>
        </w:rPr>
      </w:pPr>
      <w:bookmarkStart w:id="4" w:name="_Toc109771129"/>
      <w:r w:rsidRPr="00044FA7">
        <w:rPr>
          <w:rFonts w:cs="B Nazanin"/>
          <w:sz w:val="28"/>
          <w:szCs w:val="28"/>
          <w:rtl/>
        </w:rPr>
        <w:t xml:space="preserve">رله 5 ولت میلون 10 آمپر برند </w:t>
      </w:r>
      <w:r w:rsidRPr="00044FA7">
        <w:rPr>
          <w:rFonts w:cs="B Nazanin"/>
          <w:sz w:val="28"/>
          <w:szCs w:val="28"/>
        </w:rPr>
        <w:t>LIMING</w:t>
      </w:r>
      <w:bookmarkEnd w:id="4"/>
    </w:p>
    <w:p w14:paraId="23A1437F" w14:textId="74538940" w:rsidR="00044FA7" w:rsidRDefault="00044FA7" w:rsidP="00044FA7">
      <w:pPr>
        <w:bidi/>
        <w:jc w:val="center"/>
        <w:rPr>
          <w:rFonts w:cs="B Nazani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2A42DE" wp14:editId="28795F1C">
            <wp:extent cx="352425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607" w14:textId="05F6B981" w:rsidR="004D7160" w:rsidRDefault="004D7160" w:rsidP="004D7160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  <w:r w:rsidRPr="004D7160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را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کنترل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وسایل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رق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رل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نیاز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ست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.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ماژول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رل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یک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ز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بزارها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مورد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نیاز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را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پیاد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ساز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پروژه‌ها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مختلف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کنترل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وسایل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رق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و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هوشمند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ساز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ست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.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عبارت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توسط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رل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فرمان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ز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یک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میکروکنترلر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ساد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ب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وسایل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lastRenderedPageBreak/>
        <w:t>الکتریک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پرمصرف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دا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ده می‌شود. ورودی رله به ولتاژ 5 ولت نیاز دارد. این ماژول از یک پایه دیجیتال امکان فرمان گرفتن را دارد. رله </w:t>
      </w:r>
      <w:r w:rsidRPr="004D7160">
        <w:rPr>
          <w:rFonts w:ascii="Tahoma" w:hAnsi="Tahoma" w:cs="B Nazanin"/>
          <w:color w:val="000000" w:themeColor="text1"/>
          <w:sz w:val="28"/>
          <w:szCs w:val="28"/>
        </w:rPr>
        <w:t>Liming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به صورت اسمی، قابلیت تحمل تا 10 آمپر بار را در خروجی دارد. از مزایای این رله، راه اندازی سریع و آسان است. برای راه اندازی رله نیاز به قطعات جانبی نظیر</w:t>
      </w:r>
      <w:r w:rsidRPr="004D7160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 xml:space="preserve">ترانزیستور 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>جهت تقویت جریان،</w:t>
      </w:r>
      <w:r w:rsidRPr="004D7160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>اپتوکوپتر</w:t>
      </w:r>
      <w:r w:rsidRPr="004D7160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جهت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یزولاسیون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و</w:t>
      </w:r>
      <w:r w:rsidRPr="004D7160">
        <w:rPr>
          <w:rFonts w:ascii="Calibri" w:hAnsi="Calibri" w:cs="Calibri" w:hint="cs"/>
          <w:color w:val="000000" w:themeColor="text1"/>
          <w:sz w:val="28"/>
          <w:szCs w:val="28"/>
          <w:rtl/>
        </w:rPr>
        <w:t> </w:t>
      </w:r>
      <w:r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دیود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جهت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جلوگیری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از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جریان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معکوس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رله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خواهید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rtl/>
        </w:rPr>
        <w:t>داشت</w:t>
      </w:r>
      <w:r w:rsidRPr="004D7160">
        <w:rPr>
          <w:rFonts w:ascii="Tahoma" w:hAnsi="Tahoma" w:cs="B Nazanin"/>
          <w:color w:val="000000" w:themeColor="text1"/>
          <w:sz w:val="28"/>
          <w:szCs w:val="28"/>
          <w:rtl/>
        </w:rPr>
        <w:t>.</w:t>
      </w:r>
    </w:p>
    <w:p w14:paraId="65374AD3" w14:textId="77777777" w:rsidR="0052592F" w:rsidRDefault="0052592F" w:rsidP="0052592F">
      <w:pPr>
        <w:pStyle w:val="NormalWeb"/>
        <w:shd w:val="clear" w:color="auto" w:fill="FFFFFF"/>
        <w:bidi/>
        <w:spacing w:before="0" w:beforeAutospacing="0" w:line="276" w:lineRule="auto"/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</w:p>
    <w:p w14:paraId="4AF96706" w14:textId="48A7397C" w:rsidR="004D7160" w:rsidRDefault="004D7160" w:rsidP="004D7160">
      <w:pPr>
        <w:pStyle w:val="Heading2"/>
        <w:bidi/>
        <w:rPr>
          <w:rFonts w:cs="B Nazanin"/>
          <w:sz w:val="28"/>
          <w:szCs w:val="28"/>
          <w:rtl/>
        </w:rPr>
      </w:pPr>
      <w:bookmarkStart w:id="5" w:name="_Toc109771130"/>
      <w:r w:rsidRPr="004D7160">
        <w:rPr>
          <w:rFonts w:cs="B Nazanin"/>
          <w:sz w:val="28"/>
          <w:szCs w:val="28"/>
          <w:rtl/>
        </w:rPr>
        <w:t xml:space="preserve">60 رشته کابل مخصوص برد بورد جامپر </w:t>
      </w:r>
      <w:r w:rsidRPr="004D7160">
        <w:rPr>
          <w:rFonts w:cs="B Nazanin"/>
          <w:sz w:val="28"/>
          <w:szCs w:val="28"/>
        </w:rPr>
        <w:t>BREADBOARD</w:t>
      </w:r>
      <w:bookmarkEnd w:id="5"/>
    </w:p>
    <w:p w14:paraId="0E563F5C" w14:textId="673ABE8D" w:rsidR="004D7160" w:rsidRDefault="004D7160" w:rsidP="004D716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F81D195" wp14:editId="5A3AC100">
            <wp:extent cx="3324225" cy="1933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36302" r="20673" b="35246"/>
                    <a:stretch/>
                  </pic:blipFill>
                  <pic:spPr bwMode="auto">
                    <a:xfrm>
                      <a:off x="0" y="0"/>
                      <a:ext cx="3324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03AF" w14:textId="5294ADC8" w:rsidR="004D7160" w:rsidRPr="004D7160" w:rsidRDefault="004D7160" w:rsidP="004D7160">
      <w:pPr>
        <w:bidi/>
        <w:spacing w:line="240" w:lineRule="auto"/>
        <w:rPr>
          <w:rFonts w:cs="B Nazanin"/>
          <w:sz w:val="28"/>
          <w:szCs w:val="28"/>
        </w:rPr>
      </w:pPr>
      <w:r>
        <w:rPr>
          <w:rFonts w:ascii="Tahoma" w:hAnsi="Tahoma" w:cs="Tahoma"/>
          <w:color w:val="626262"/>
          <w:shd w:val="clear" w:color="auto" w:fill="FFFFFF"/>
        </w:rPr>
        <w:t> 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کابل های</w:t>
      </w:r>
      <w:r w:rsidRPr="004D7160">
        <w:rPr>
          <w:rFonts w:ascii="Calibri" w:hAnsi="Calibri" w:cs="Calibri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جامپردار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یک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ز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هم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ترین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پرکاربردترین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کاب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رتباط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ر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نمون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ساز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پروژ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 مختلف به شمار می روند. به کمک این کابل می توان به شکلی استاندارد ارتباط بین قسمت های مختلف مدار را</w:t>
      </w:r>
      <w:r w:rsidR="0052592F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رو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cs="B Nazanin" w:hint="cs"/>
          <w:color w:val="000000" w:themeColor="text1"/>
          <w:sz w:val="28"/>
          <w:szCs w:val="28"/>
          <w:rtl/>
        </w:rPr>
        <w:t>بردبوردها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> 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برقرار نمود.</w:t>
      </w:r>
      <w:r w:rsidRPr="004D7160">
        <w:rPr>
          <w:rFonts w:ascii="Calibri" w:hAnsi="Calibri" w:cs="Calibri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یک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ز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کاب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پرکاربرد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کاب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فلت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ادگ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ادگ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ست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ز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ن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کاب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ر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پروژ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ختلف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توان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ستفاد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نمود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ه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عنوان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مثا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برای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D7160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تصا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سنسورها 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به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ماژول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و یا بردهای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2592F"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آ</w:t>
      </w:r>
      <w:r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ردوینو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> 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این کابل بسیار ایده آل بوده و نظم و چینش استانداردی به پروژه می بخشد</w:t>
      </w:r>
      <w:r w:rsidRPr="004D7160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</w:rPr>
        <w:t>.</w:t>
      </w:r>
    </w:p>
    <w:p w14:paraId="1DB1885C" w14:textId="5E9EA385" w:rsidR="0052592F" w:rsidRDefault="004D7160" w:rsidP="00687134">
      <w:pPr>
        <w:pStyle w:val="Heading2"/>
        <w:bidi/>
        <w:rPr>
          <w:rFonts w:cs="B Nazanin"/>
          <w:sz w:val="28"/>
          <w:szCs w:val="28"/>
          <w:rtl/>
        </w:rPr>
      </w:pPr>
      <w:r w:rsidRPr="00687134">
        <w:rPr>
          <w:rFonts w:ascii="Calibri" w:hAnsi="Calibri" w:cs="Calibri" w:hint="cs"/>
          <w:sz w:val="28"/>
          <w:szCs w:val="28"/>
          <w:rtl/>
        </w:rPr>
        <w:t> </w:t>
      </w:r>
      <w:bookmarkStart w:id="6" w:name="_Toc109771131"/>
      <w:r w:rsidR="00687134" w:rsidRPr="00687134">
        <w:rPr>
          <w:rFonts w:cs="B Nazanin"/>
          <w:sz w:val="28"/>
          <w:szCs w:val="28"/>
          <w:rtl/>
        </w:rPr>
        <w:t>برد بورد</w:t>
      </w:r>
      <w:bookmarkEnd w:id="6"/>
    </w:p>
    <w:p w14:paraId="06F418B6" w14:textId="7E69CFD6" w:rsidR="00687134" w:rsidRDefault="00687134" w:rsidP="00687134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39DD143" wp14:editId="37FB82A8">
            <wp:extent cx="2962275" cy="121853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t="16518" r="6780" b="21308"/>
                    <a:stretch/>
                  </pic:blipFill>
                  <pic:spPr bwMode="auto">
                    <a:xfrm>
                      <a:off x="0" y="0"/>
                      <a:ext cx="2967097" cy="12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3656" w14:textId="5F1D56A4" w:rsidR="00687134" w:rsidRDefault="00687134" w:rsidP="00687134">
      <w:pPr>
        <w:bidi/>
        <w:rPr>
          <w:rFonts w:ascii="Comic Sans MS" w:hAnsi="Comic Sans MS" w:cs="B Nazanin"/>
          <w:color w:val="000000"/>
          <w:sz w:val="28"/>
          <w:szCs w:val="28"/>
          <w:rtl/>
        </w:rPr>
      </w:pPr>
      <w:r w:rsidRPr="00687134">
        <w:rPr>
          <w:rFonts w:ascii="Comic Sans MS" w:hAnsi="Comic Sans MS" w:cs="B Nazanin"/>
          <w:color w:val="000000"/>
          <w:sz w:val="28"/>
          <w:szCs w:val="28"/>
          <w:rtl/>
        </w:rPr>
        <w:t>برای چینش و اتصال قطعات از برد بورد مدل</w:t>
      </w:r>
      <w:r w:rsidRPr="00687134">
        <w:rPr>
          <w:rFonts w:ascii="Comic Sans MS" w:hAnsi="Comic Sans MS" w:cs="B Nazanin"/>
          <w:color w:val="000000"/>
          <w:sz w:val="28"/>
          <w:szCs w:val="28"/>
        </w:rPr>
        <w:t xml:space="preserve"> GL </w:t>
      </w:r>
      <w:r w:rsidRPr="00687134">
        <w:rPr>
          <w:rFonts w:ascii="Comic Sans MS" w:hAnsi="Comic Sans MS" w:cs="B Nazanin"/>
          <w:color w:val="000000"/>
          <w:sz w:val="28"/>
          <w:szCs w:val="28"/>
          <w:rtl/>
        </w:rPr>
        <w:t>استفاده می کنیم. این برد امکان اتصال برد آردوینو و ماژول های مورد استفاده با کمک قطعه سیم و بدون نیاز به لحیم کاری به ما می دهد</w:t>
      </w:r>
      <w:r w:rsidRPr="00687134">
        <w:rPr>
          <w:rFonts w:ascii="Comic Sans MS" w:hAnsi="Comic Sans MS" w:cs="B Nazanin"/>
          <w:color w:val="000000"/>
          <w:sz w:val="28"/>
          <w:szCs w:val="28"/>
        </w:rPr>
        <w:t>.</w:t>
      </w:r>
    </w:p>
    <w:p w14:paraId="7CB18BDC" w14:textId="51BB7938" w:rsidR="00687134" w:rsidRDefault="00687134" w:rsidP="00687134">
      <w:pPr>
        <w:pStyle w:val="Heading2"/>
        <w:bidi/>
        <w:rPr>
          <w:rFonts w:cs="B Nazanin"/>
          <w:sz w:val="28"/>
          <w:szCs w:val="28"/>
          <w:rtl/>
        </w:rPr>
      </w:pPr>
      <w:bookmarkStart w:id="7" w:name="_Toc109771132"/>
      <w:r w:rsidRPr="00687134">
        <w:rPr>
          <w:rFonts w:cs="B Nazanin"/>
          <w:sz w:val="28"/>
          <w:szCs w:val="28"/>
          <w:rtl/>
        </w:rPr>
        <w:lastRenderedPageBreak/>
        <w:t>ریزپردازنده</w:t>
      </w:r>
      <w:bookmarkEnd w:id="7"/>
    </w:p>
    <w:p w14:paraId="20263BCD" w14:textId="27A291EA" w:rsidR="00687134" w:rsidRDefault="00206E15" w:rsidP="00687134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AC3DBA6" wp14:editId="31AF281C">
            <wp:extent cx="3228975" cy="2049157"/>
            <wp:effectExtent l="0" t="0" r="0" b="8255"/>
            <wp:docPr id="13" name="Picture 13" descr="آردوینو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آردوینو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92" cy="20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8C63" w14:textId="780A53BF" w:rsidR="00206E15" w:rsidRDefault="00206E15" w:rsidP="00206E15">
      <w:pPr>
        <w:bidi/>
        <w:rPr>
          <w:rFonts w:ascii="Comic Sans MS" w:hAnsi="Comic Sans MS" w:cs="B Nazanin"/>
          <w:color w:val="000000"/>
          <w:sz w:val="28"/>
          <w:szCs w:val="28"/>
          <w:rtl/>
        </w:rPr>
      </w:pP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در اینجا از برد آردوینو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ARDUINO UNO SMD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با تراشه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CH340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استفاده شده است که دارای کابل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USB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برای اتصال به کامپیوتر است و امکان اتصال ماژول های مختلف از جمله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</w:t>
      </w:r>
      <w:proofErr w:type="spellStart"/>
      <w:r w:rsidRPr="00206E15">
        <w:rPr>
          <w:rFonts w:ascii="Comic Sans MS" w:hAnsi="Comic Sans MS" w:cs="B Nazanin"/>
          <w:color w:val="000000"/>
          <w:sz w:val="28"/>
          <w:szCs w:val="28"/>
        </w:rPr>
        <w:t>WiFi</w:t>
      </w:r>
      <w:proofErr w:type="spellEnd"/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و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Relay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 xml:space="preserve">به آن ممکن است. این برد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  <w:lang w:bidi="fa-IR"/>
        </w:rPr>
        <w:t>۱۴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 xml:space="preserve"> پین دارد که دو پین آن را می توان به باتری استفاده کرد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>.</w:t>
      </w:r>
    </w:p>
    <w:p w14:paraId="59878BD2" w14:textId="490D3928" w:rsidR="00206E15" w:rsidRDefault="00206E15" w:rsidP="00206E15">
      <w:pPr>
        <w:pStyle w:val="Heading2"/>
        <w:bidi/>
        <w:rPr>
          <w:rFonts w:cs="B Nazanin"/>
          <w:sz w:val="28"/>
          <w:szCs w:val="28"/>
          <w:rtl/>
        </w:rPr>
      </w:pPr>
      <w:bookmarkStart w:id="8" w:name="_Toc109771133"/>
      <w:r w:rsidRPr="00206E15">
        <w:rPr>
          <w:rFonts w:cs="B Nazanin"/>
          <w:sz w:val="28"/>
          <w:szCs w:val="28"/>
          <w:rtl/>
        </w:rPr>
        <w:t>ال ای دی</w:t>
      </w:r>
      <w:r w:rsidRPr="00206E15">
        <w:rPr>
          <w:rFonts w:cs="B Nazanin"/>
          <w:sz w:val="28"/>
          <w:szCs w:val="28"/>
        </w:rPr>
        <w:t xml:space="preserve"> (LED):</w:t>
      </w:r>
      <w:bookmarkEnd w:id="8"/>
    </w:p>
    <w:p w14:paraId="1B569504" w14:textId="5C8530F9" w:rsidR="00206E15" w:rsidRDefault="00206E15" w:rsidP="00206E15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66FF0C7" wp14:editId="21DBF60E">
            <wp:extent cx="2562225" cy="1921669"/>
            <wp:effectExtent l="0" t="0" r="0" b="2540"/>
            <wp:docPr id="14" name="Picture 14" descr="ال ای دی (LED) چیست؟ | وب سایت رسمی صنایع روشنایی رونا ال ای 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ال ای دی (LED) چیست؟ | وب سایت رسمی صنایع روشنایی رونا ال ای د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37" cy="19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C25F" w14:textId="5A06D30F" w:rsidR="00206E15" w:rsidRDefault="00206E15" w:rsidP="00206E15">
      <w:pPr>
        <w:pStyle w:val="NormalWeb"/>
        <w:bidi/>
        <w:spacing w:before="0" w:beforeAutospacing="0" w:after="0" w:afterAutospacing="0"/>
        <w:rPr>
          <w:rFonts w:ascii="Comic Sans MS" w:hAnsi="Comic Sans MS" w:cs="B Nazanin"/>
          <w:color w:val="000000"/>
          <w:sz w:val="28"/>
          <w:szCs w:val="28"/>
          <w:rtl/>
        </w:rPr>
      </w:pP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 xml:space="preserve">برای تست کردن مدار از تعدادی 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>LED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 xml:space="preserve"> قرمز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  <w:lang w:bidi="fa-IR"/>
        </w:rPr>
        <w:t>۵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 xml:space="preserve"> میلی متری استفاده می کنیم.</w:t>
      </w:r>
    </w:p>
    <w:p w14:paraId="52DBBEF0" w14:textId="77777777" w:rsidR="00206E15" w:rsidRPr="00206E15" w:rsidRDefault="00206E15" w:rsidP="00206E15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</w:p>
    <w:p w14:paraId="17E220E8" w14:textId="77777777" w:rsidR="00206E15" w:rsidRPr="00206E15" w:rsidRDefault="00206E15" w:rsidP="00206E15">
      <w:pPr>
        <w:pStyle w:val="Heading2"/>
        <w:bidi/>
        <w:rPr>
          <w:rFonts w:cs="B Nazanin"/>
          <w:sz w:val="28"/>
          <w:szCs w:val="28"/>
          <w:rtl/>
        </w:rPr>
      </w:pPr>
      <w:bookmarkStart w:id="9" w:name="_Toc109771134"/>
      <w:r w:rsidRPr="00206E15">
        <w:rPr>
          <w:rFonts w:cs="B Nazanin"/>
          <w:sz w:val="28"/>
          <w:szCs w:val="28"/>
          <w:rtl/>
        </w:rPr>
        <w:lastRenderedPageBreak/>
        <w:t>باتری</w:t>
      </w:r>
      <w:bookmarkEnd w:id="9"/>
    </w:p>
    <w:p w14:paraId="7817E04F" w14:textId="09D41511" w:rsidR="00206E15" w:rsidRDefault="008A2EB0" w:rsidP="008A2EB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E419A7F" wp14:editId="32173264">
            <wp:extent cx="3057525" cy="2028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34059" r="24519" b="36087"/>
                    <a:stretch/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B6F1" w14:textId="55D9C0C1" w:rsidR="00453622" w:rsidRDefault="00206E15" w:rsidP="00206E15">
      <w:pPr>
        <w:bidi/>
        <w:rPr>
          <w:rFonts w:ascii="Comic Sans MS" w:hAnsi="Comic Sans MS" w:cs="B Nazanin"/>
          <w:color w:val="000000"/>
          <w:sz w:val="28"/>
          <w:szCs w:val="28"/>
        </w:rPr>
      </w:pP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برای تهیه انرژی مدار از باتری 1200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MAH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لیتیوم پلیمر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 LI-PO 3.7V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تک سل 55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 xml:space="preserve">X35X5MM </w:t>
      </w:r>
      <w:r w:rsidRPr="00206E15">
        <w:rPr>
          <w:rFonts w:ascii="Comic Sans MS" w:hAnsi="Comic Sans MS" w:cs="B Nazanin"/>
          <w:color w:val="000000"/>
          <w:sz w:val="28"/>
          <w:szCs w:val="28"/>
          <w:rtl/>
        </w:rPr>
        <w:t>استفاده می کنیم که طول عمر خوبی دارد</w:t>
      </w:r>
      <w:r w:rsidRPr="00206E15">
        <w:rPr>
          <w:rFonts w:ascii="Comic Sans MS" w:hAnsi="Comic Sans MS" w:cs="B Nazanin"/>
          <w:color w:val="000000"/>
          <w:sz w:val="28"/>
          <w:szCs w:val="28"/>
        </w:rPr>
        <w:t>.</w:t>
      </w:r>
    </w:p>
    <w:p w14:paraId="0A29A17E" w14:textId="478EEB3E" w:rsidR="00687134" w:rsidRPr="00127DEC" w:rsidRDefault="00453622" w:rsidP="00127DEC">
      <w:pPr>
        <w:rPr>
          <w:rFonts w:ascii="Comic Sans MS" w:hAnsi="Comic Sans MS" w:cs="B Nazanin"/>
          <w:color w:val="000000"/>
          <w:sz w:val="28"/>
          <w:szCs w:val="28"/>
          <w:rtl/>
        </w:rPr>
      </w:pPr>
      <w:r>
        <w:rPr>
          <w:rFonts w:ascii="Comic Sans MS" w:hAnsi="Comic Sans MS" w:cs="B Nazanin"/>
          <w:color w:val="000000"/>
          <w:sz w:val="28"/>
          <w:szCs w:val="28"/>
        </w:rPr>
        <w:br w:type="page"/>
      </w:r>
    </w:p>
    <w:p w14:paraId="589922A9" w14:textId="215D289E" w:rsidR="003C19FE" w:rsidRPr="00F92B9F" w:rsidRDefault="003C19FE" w:rsidP="003C19FE">
      <w:pPr>
        <w:pStyle w:val="Heading1"/>
        <w:bidi/>
        <w:rPr>
          <w:rFonts w:cs="B Nazanin"/>
          <w:rtl/>
        </w:rPr>
      </w:pPr>
      <w:bookmarkStart w:id="10" w:name="_Toc109771135"/>
      <w:r w:rsidRPr="00F92B9F">
        <w:rPr>
          <w:rFonts w:cs="B Nazanin" w:hint="cs"/>
          <w:rtl/>
        </w:rPr>
        <w:lastRenderedPageBreak/>
        <w:t>هزینه ها</w:t>
      </w:r>
      <w:bookmarkEnd w:id="10"/>
    </w:p>
    <w:p w14:paraId="5C38F742" w14:textId="054B9845" w:rsidR="003C19FE" w:rsidRDefault="008A2EB0" w:rsidP="003C19FE">
      <w:pPr>
        <w:bidi/>
        <w:rPr>
          <w:rFonts w:cs="B Nazanin"/>
          <w:sz w:val="28"/>
          <w:szCs w:val="28"/>
          <w:rtl/>
        </w:rPr>
      </w:pPr>
      <w:r w:rsidRPr="008A2EB0">
        <w:rPr>
          <w:rFonts w:cs="B Nazanin" w:hint="cs"/>
          <w:sz w:val="28"/>
          <w:szCs w:val="28"/>
          <w:rtl/>
        </w:rPr>
        <w:t>در زیر هزینه ی تخمینی وسایل مورد نیاز پروژه آم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2403"/>
        <w:gridCol w:w="2367"/>
        <w:gridCol w:w="749"/>
        <w:gridCol w:w="2311"/>
        <w:gridCol w:w="807"/>
      </w:tblGrid>
      <w:tr w:rsidR="008A2EB0" w:rsidRPr="00453622" w14:paraId="7C11F6CD" w14:textId="77777777" w:rsidTr="00453622">
        <w:tc>
          <w:tcPr>
            <w:tcW w:w="713" w:type="dxa"/>
            <w:vAlign w:val="center"/>
          </w:tcPr>
          <w:p w14:paraId="21EFC22E" w14:textId="1B006E00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03" w:type="dxa"/>
            <w:vAlign w:val="center"/>
          </w:tcPr>
          <w:p w14:paraId="05F919E8" w14:textId="171763A1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قطعه</w:t>
            </w:r>
          </w:p>
        </w:tc>
        <w:tc>
          <w:tcPr>
            <w:tcW w:w="2367" w:type="dxa"/>
            <w:vAlign w:val="center"/>
          </w:tcPr>
          <w:p w14:paraId="40639FCA" w14:textId="5D0273A3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 xml:space="preserve">فی </w:t>
            </w: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(</w:t>
            </w: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 xml:space="preserve"> هزار تومان)</w:t>
            </w:r>
          </w:p>
        </w:tc>
        <w:tc>
          <w:tcPr>
            <w:tcW w:w="749" w:type="dxa"/>
            <w:vAlign w:val="center"/>
          </w:tcPr>
          <w:p w14:paraId="48F5DF4D" w14:textId="21F5AFAC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2311" w:type="dxa"/>
            <w:vAlign w:val="center"/>
          </w:tcPr>
          <w:p w14:paraId="1B845B6D" w14:textId="4C9B9CB1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 xml:space="preserve">قیمت کل </w:t>
            </w: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( هزار تومان)</w:t>
            </w:r>
          </w:p>
        </w:tc>
        <w:tc>
          <w:tcPr>
            <w:tcW w:w="807" w:type="dxa"/>
            <w:vAlign w:val="center"/>
          </w:tcPr>
          <w:p w14:paraId="3FB41EE4" w14:textId="16FA39AA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لینک</w:t>
            </w:r>
          </w:p>
        </w:tc>
      </w:tr>
      <w:tr w:rsidR="008A2EB0" w:rsidRPr="00453622" w14:paraId="473E9FFA" w14:textId="77777777" w:rsidTr="00453622">
        <w:tc>
          <w:tcPr>
            <w:tcW w:w="713" w:type="dxa"/>
            <w:vAlign w:val="center"/>
          </w:tcPr>
          <w:p w14:paraId="58361ED7" w14:textId="698EEF97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03" w:type="dxa"/>
            <w:vAlign w:val="center"/>
          </w:tcPr>
          <w:p w14:paraId="2F4A0E6D" w14:textId="33D15CF9" w:rsidR="008A2EB0" w:rsidRPr="00453622" w:rsidRDefault="008A2EB0" w:rsidP="00453622">
            <w:pPr>
              <w:bidi/>
              <w:jc w:val="center"/>
              <w:rPr>
                <w:rFonts w:asciiTheme="majorHAnsi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برد </w:t>
            </w:r>
            <w:r w:rsidRPr="00453622">
              <w:rPr>
                <w:rFonts w:cs="B Nazanin"/>
                <w:b/>
                <w:bCs/>
                <w:sz w:val="24"/>
                <w:szCs w:val="24"/>
              </w:rPr>
              <w:t>ESP01 ESP8266</w:t>
            </w: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همراه آداپتور با قابلیت نصب برد بورد</w:t>
            </w:r>
          </w:p>
        </w:tc>
        <w:tc>
          <w:tcPr>
            <w:tcW w:w="2367" w:type="dxa"/>
            <w:vAlign w:val="center"/>
          </w:tcPr>
          <w:p w14:paraId="471829CA" w14:textId="5EBDE08D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۶۶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749" w:type="dxa"/>
            <w:vAlign w:val="center"/>
          </w:tcPr>
          <w:p w14:paraId="0507FB16" w14:textId="55856D8A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1E382029" w14:textId="5CA62AEE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۶۶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807" w:type="dxa"/>
            <w:vAlign w:val="center"/>
          </w:tcPr>
          <w:p w14:paraId="6A367BF7" w14:textId="6FFB5BE2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17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1B4EB678" w14:textId="77777777" w:rsidTr="00453622">
        <w:tc>
          <w:tcPr>
            <w:tcW w:w="713" w:type="dxa"/>
            <w:vAlign w:val="center"/>
          </w:tcPr>
          <w:p w14:paraId="488C0D37" w14:textId="2B8A62FA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3" w:type="dxa"/>
            <w:vAlign w:val="center"/>
          </w:tcPr>
          <w:p w14:paraId="3FE3D730" w14:textId="3AF17D13" w:rsidR="008A2EB0" w:rsidRPr="00453622" w:rsidRDefault="008A2EB0" w:rsidP="00453622">
            <w:pPr>
              <w:bidi/>
              <w:jc w:val="center"/>
              <w:rPr>
                <w:rFonts w:asciiTheme="majorHAnsi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رله 5 ولت میلون 10 آمپر برند </w:t>
            </w:r>
            <w:r w:rsidRPr="00453622">
              <w:rPr>
                <w:rFonts w:cs="B Nazanin"/>
                <w:b/>
                <w:bCs/>
                <w:sz w:val="24"/>
                <w:szCs w:val="24"/>
              </w:rPr>
              <w:t>LIMING</w:t>
            </w:r>
          </w:p>
        </w:tc>
        <w:tc>
          <w:tcPr>
            <w:tcW w:w="2367" w:type="dxa"/>
            <w:vAlign w:val="center"/>
          </w:tcPr>
          <w:p w14:paraId="22C32EF8" w14:textId="5A50E67A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۷۹۰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تومان</w:t>
            </w:r>
          </w:p>
        </w:tc>
        <w:tc>
          <w:tcPr>
            <w:tcW w:w="749" w:type="dxa"/>
            <w:vAlign w:val="center"/>
          </w:tcPr>
          <w:p w14:paraId="34EDB477" w14:textId="6DCCB6C3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1E3100F0" w14:textId="5C55C3E4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۷۹۰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تومان</w:t>
            </w:r>
          </w:p>
        </w:tc>
        <w:tc>
          <w:tcPr>
            <w:tcW w:w="807" w:type="dxa"/>
            <w:vAlign w:val="center"/>
          </w:tcPr>
          <w:p w14:paraId="58FDCA82" w14:textId="3147E8AE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18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392C7375" w14:textId="77777777" w:rsidTr="00453622">
        <w:tc>
          <w:tcPr>
            <w:tcW w:w="713" w:type="dxa"/>
            <w:vAlign w:val="center"/>
          </w:tcPr>
          <w:p w14:paraId="35BAD9E2" w14:textId="7703D29B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03" w:type="dxa"/>
            <w:vAlign w:val="center"/>
          </w:tcPr>
          <w:p w14:paraId="5C458718" w14:textId="162F78D2" w:rsidR="008A2EB0" w:rsidRPr="00453622" w:rsidRDefault="008A2EB0" w:rsidP="00453622">
            <w:pPr>
              <w:jc w:val="center"/>
              <w:rPr>
                <w:rFonts w:asciiTheme="majorHAnsi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 xml:space="preserve">60 رشته کابل مخصوص برد بورد جامپر </w:t>
            </w:r>
            <w:r w:rsidRPr="00453622">
              <w:rPr>
                <w:rFonts w:cs="B Nazanin"/>
                <w:b/>
                <w:bCs/>
                <w:sz w:val="24"/>
                <w:szCs w:val="24"/>
              </w:rPr>
              <w:t>BREADBOARD</w:t>
            </w:r>
          </w:p>
        </w:tc>
        <w:tc>
          <w:tcPr>
            <w:tcW w:w="2367" w:type="dxa"/>
            <w:vAlign w:val="center"/>
          </w:tcPr>
          <w:p w14:paraId="725C954F" w14:textId="0BD2565D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۳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749" w:type="dxa"/>
            <w:vAlign w:val="center"/>
          </w:tcPr>
          <w:p w14:paraId="64D8DF9F" w14:textId="755EC225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6F07D490" w14:textId="674C2643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۳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807" w:type="dxa"/>
            <w:vAlign w:val="center"/>
          </w:tcPr>
          <w:p w14:paraId="1A72978B" w14:textId="7405BC95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19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2604E57D" w14:textId="77777777" w:rsidTr="00453622">
        <w:tc>
          <w:tcPr>
            <w:tcW w:w="713" w:type="dxa"/>
            <w:vAlign w:val="center"/>
          </w:tcPr>
          <w:p w14:paraId="79561FAD" w14:textId="68B37094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03" w:type="dxa"/>
            <w:vAlign w:val="center"/>
          </w:tcPr>
          <w:p w14:paraId="780A1752" w14:textId="2AA3CB97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>برد بورد</w:t>
            </w:r>
          </w:p>
        </w:tc>
        <w:tc>
          <w:tcPr>
            <w:tcW w:w="2367" w:type="dxa"/>
            <w:vAlign w:val="center"/>
          </w:tcPr>
          <w:p w14:paraId="362D9F26" w14:textId="396C9339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۳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749" w:type="dxa"/>
            <w:vAlign w:val="center"/>
          </w:tcPr>
          <w:p w14:paraId="0F3F401C" w14:textId="4F4AF3A9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088B3AB5" w14:textId="57CDD74B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۳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807" w:type="dxa"/>
            <w:vAlign w:val="center"/>
          </w:tcPr>
          <w:p w14:paraId="6057DEA2" w14:textId="080CCA46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20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289C13FD" w14:textId="77777777" w:rsidTr="00453622">
        <w:tc>
          <w:tcPr>
            <w:tcW w:w="713" w:type="dxa"/>
            <w:vAlign w:val="center"/>
          </w:tcPr>
          <w:p w14:paraId="24E4B0D2" w14:textId="46F2C9BD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03" w:type="dxa"/>
            <w:vAlign w:val="center"/>
          </w:tcPr>
          <w:p w14:paraId="74603BE8" w14:textId="143CB186" w:rsidR="008A2EB0" w:rsidRPr="00453622" w:rsidRDefault="008A2EB0" w:rsidP="00453622">
            <w:pPr>
              <w:jc w:val="center"/>
              <w:rPr>
                <w:rFonts w:asciiTheme="majorHAnsi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>ریزپردازنده</w:t>
            </w:r>
          </w:p>
        </w:tc>
        <w:tc>
          <w:tcPr>
            <w:tcW w:w="2367" w:type="dxa"/>
            <w:vAlign w:val="center"/>
          </w:tcPr>
          <w:p w14:paraId="2AE72865" w14:textId="76FCD197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۲۳۴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749" w:type="dxa"/>
            <w:vAlign w:val="center"/>
          </w:tcPr>
          <w:p w14:paraId="010580F0" w14:textId="09727BBB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4B302D49" w14:textId="1C67B309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۲۳۴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807" w:type="dxa"/>
            <w:vAlign w:val="center"/>
          </w:tcPr>
          <w:p w14:paraId="124628E8" w14:textId="48594000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21" w:anchor="/36-%D9%86%D9%88%D8%B9_%DA%A9%D8%A7%D8%A8%D9%84-%D8%A8%D8%AF%D9%88%D9%86_%DA%A9%D8%A7%D8%A8%D9%84_%D9%85%D8%AE%D8%B5%D9%88%D8%B5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703167A1" w14:textId="77777777" w:rsidTr="00453622">
        <w:tc>
          <w:tcPr>
            <w:tcW w:w="713" w:type="dxa"/>
            <w:vAlign w:val="center"/>
          </w:tcPr>
          <w:p w14:paraId="06B7A43C" w14:textId="6B3227AE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03" w:type="dxa"/>
            <w:vAlign w:val="center"/>
          </w:tcPr>
          <w:p w14:paraId="4E2444AC" w14:textId="77870E83" w:rsidR="008A2EB0" w:rsidRPr="00453622" w:rsidRDefault="008A2EB0" w:rsidP="00453622">
            <w:pPr>
              <w:jc w:val="center"/>
              <w:rPr>
                <w:rFonts w:asciiTheme="majorHAnsi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>ال ای دی</w:t>
            </w:r>
            <w:r w:rsidRPr="00453622">
              <w:rPr>
                <w:rFonts w:cs="B Nazanin"/>
                <w:b/>
                <w:bCs/>
                <w:sz w:val="24"/>
                <w:szCs w:val="24"/>
              </w:rPr>
              <w:t xml:space="preserve"> (LED)</w:t>
            </w:r>
          </w:p>
        </w:tc>
        <w:tc>
          <w:tcPr>
            <w:tcW w:w="2367" w:type="dxa"/>
            <w:vAlign w:val="center"/>
          </w:tcPr>
          <w:p w14:paraId="606B6122" w14:textId="6E7AB575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۶۶۰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تومان</w:t>
            </w:r>
          </w:p>
        </w:tc>
        <w:tc>
          <w:tcPr>
            <w:tcW w:w="749" w:type="dxa"/>
            <w:vAlign w:val="center"/>
          </w:tcPr>
          <w:p w14:paraId="127A4FB6" w14:textId="0801668A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7950C458" w14:textId="6F1B57E1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۶۶۰۰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تومان</w:t>
            </w:r>
          </w:p>
        </w:tc>
        <w:tc>
          <w:tcPr>
            <w:tcW w:w="807" w:type="dxa"/>
            <w:vAlign w:val="center"/>
          </w:tcPr>
          <w:p w14:paraId="2A894BE5" w14:textId="679CC8B0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22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36D3AA3A" w14:textId="77777777" w:rsidTr="00453622">
        <w:tc>
          <w:tcPr>
            <w:tcW w:w="713" w:type="dxa"/>
            <w:vAlign w:val="center"/>
          </w:tcPr>
          <w:p w14:paraId="32618AB8" w14:textId="7E293E1C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03" w:type="dxa"/>
            <w:vAlign w:val="center"/>
          </w:tcPr>
          <w:p w14:paraId="631378CD" w14:textId="71E83C50" w:rsidR="008A2EB0" w:rsidRPr="00453622" w:rsidRDefault="008A2EB0" w:rsidP="00453622">
            <w:pPr>
              <w:jc w:val="center"/>
              <w:rPr>
                <w:rFonts w:asciiTheme="majorHAnsi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cs="B Nazanin"/>
                <w:b/>
                <w:bCs/>
                <w:sz w:val="24"/>
                <w:szCs w:val="24"/>
                <w:rtl/>
              </w:rPr>
              <w:t>باتری</w:t>
            </w:r>
          </w:p>
        </w:tc>
        <w:tc>
          <w:tcPr>
            <w:tcW w:w="2367" w:type="dxa"/>
            <w:vAlign w:val="center"/>
          </w:tcPr>
          <w:p w14:paraId="7D0E4701" w14:textId="62042593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۸۹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749" w:type="dxa"/>
            <w:vAlign w:val="center"/>
          </w:tcPr>
          <w:p w14:paraId="27C6FF34" w14:textId="38C7790D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11" w:type="dxa"/>
            <w:vAlign w:val="center"/>
          </w:tcPr>
          <w:p w14:paraId="183941E3" w14:textId="4047EA73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۸۹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3622">
              <w:rPr>
                <w:rFonts w:ascii="Comic Sans MS" w:hAnsi="Comic Sans MS" w:cs="B Nazanin"/>
                <w:b/>
                <w:bCs/>
                <w:color w:val="000000"/>
                <w:sz w:val="24"/>
                <w:szCs w:val="24"/>
                <w:rtl/>
              </w:rPr>
              <w:t>هزار تومان</w:t>
            </w:r>
          </w:p>
        </w:tc>
        <w:tc>
          <w:tcPr>
            <w:tcW w:w="807" w:type="dxa"/>
            <w:vAlign w:val="center"/>
          </w:tcPr>
          <w:p w14:paraId="67A16CB1" w14:textId="3ABF5F1C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hyperlink r:id="rId23" w:history="1">
              <w:r w:rsidRPr="00453622">
                <w:rPr>
                  <w:rStyle w:val="Hyperlink"/>
                  <w:rFonts w:ascii="Comic Sans MS" w:hAnsi="Comic Sans MS" w:cs="B Nazanin"/>
                  <w:b/>
                  <w:bCs/>
                  <w:color w:val="1155CC"/>
                  <w:sz w:val="24"/>
                  <w:szCs w:val="24"/>
                  <w:rtl/>
                </w:rPr>
                <w:t>منبع</w:t>
              </w:r>
            </w:hyperlink>
          </w:p>
        </w:tc>
      </w:tr>
      <w:tr w:rsidR="008A2EB0" w:rsidRPr="00453622" w14:paraId="229EED46" w14:textId="77777777" w:rsidTr="00453622">
        <w:tc>
          <w:tcPr>
            <w:tcW w:w="713" w:type="dxa"/>
            <w:vAlign w:val="center"/>
          </w:tcPr>
          <w:p w14:paraId="71364A6F" w14:textId="414A087C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3" w:type="dxa"/>
            <w:vAlign w:val="center"/>
          </w:tcPr>
          <w:p w14:paraId="4AD27C95" w14:textId="53AF36FC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BahijNazanin-Bold" w:cs="B Nazanin"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2367" w:type="dxa"/>
            <w:vAlign w:val="center"/>
          </w:tcPr>
          <w:p w14:paraId="08024E81" w14:textId="77777777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14:paraId="5B8A4D54" w14:textId="77777777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63C57EA2" w14:textId="0D191F89" w:rsidR="008A2EB0" w:rsidRPr="00453622" w:rsidRDefault="00453622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  <w:r w:rsidRPr="00453622">
              <w:rPr>
                <w:rFonts w:ascii="Roboto" w:hAnsi="Roboto" w:cs="B Nazanin"/>
                <w:b/>
                <w:bCs/>
                <w:color w:val="202124"/>
                <w:sz w:val="24"/>
                <w:szCs w:val="24"/>
                <w:shd w:val="clear" w:color="auto" w:fill="FFFFFF"/>
                <w:rtl/>
                <w:lang w:bidi="fa-IR"/>
              </w:rPr>
              <w:t>۴۶۳۵۰۰</w:t>
            </w:r>
            <w:r w:rsidRPr="00453622">
              <w:rPr>
                <w:rFonts w:ascii="Roboto" w:hAnsi="Roboto" w:cs="B Nazanin" w:hint="cs"/>
                <w:b/>
                <w:bCs/>
                <w:color w:val="202124"/>
                <w:sz w:val="24"/>
                <w:szCs w:val="24"/>
                <w:shd w:val="clear" w:color="auto" w:fill="FFFFFF"/>
                <w:rtl/>
                <w:lang w:bidi="fa-IR"/>
              </w:rPr>
              <w:t xml:space="preserve"> تومان</w:t>
            </w:r>
          </w:p>
        </w:tc>
        <w:tc>
          <w:tcPr>
            <w:tcW w:w="807" w:type="dxa"/>
            <w:vAlign w:val="center"/>
          </w:tcPr>
          <w:p w14:paraId="2A97F501" w14:textId="77777777" w:rsidR="008A2EB0" w:rsidRPr="00453622" w:rsidRDefault="008A2EB0" w:rsidP="00453622">
            <w:pPr>
              <w:bidi/>
              <w:jc w:val="center"/>
              <w:rPr>
                <w:rFonts w:ascii="BahijNazanin-Bold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01D3AFA" w14:textId="77777777" w:rsidR="008A2EB0" w:rsidRPr="008A2EB0" w:rsidRDefault="008A2EB0" w:rsidP="008A2EB0">
      <w:pPr>
        <w:bidi/>
        <w:jc w:val="center"/>
        <w:rPr>
          <w:rFonts w:ascii="BahijNazanin-Bold" w:cs="B Nazanin"/>
          <w:b/>
          <w:bCs/>
          <w:sz w:val="28"/>
          <w:szCs w:val="28"/>
        </w:rPr>
      </w:pPr>
    </w:p>
    <w:sectPr w:rsidR="008A2EB0" w:rsidRPr="008A2EB0" w:rsidSect="003C19FE">
      <w:headerReference w:type="default" r:id="rId24"/>
      <w:footerReference w:type="default" r:id="rId25"/>
      <w:pgSz w:w="12240" w:h="15840"/>
      <w:pgMar w:top="144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0409" w14:textId="77777777" w:rsidR="00861A8C" w:rsidRDefault="00861A8C" w:rsidP="00BD62C0">
      <w:pPr>
        <w:spacing w:after="0" w:line="240" w:lineRule="auto"/>
      </w:pPr>
      <w:r>
        <w:separator/>
      </w:r>
    </w:p>
  </w:endnote>
  <w:endnote w:type="continuationSeparator" w:id="0">
    <w:p w14:paraId="0C87A79B" w14:textId="77777777" w:rsidR="00861A8C" w:rsidRDefault="00861A8C" w:rsidP="00BD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Nazani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6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8DF" w14:textId="0FFC6255" w:rsidR="00BD62C0" w:rsidRDefault="00BD6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18060" w14:textId="77777777" w:rsidR="00BD62C0" w:rsidRDefault="00BD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6DB7" w14:textId="77777777" w:rsidR="00861A8C" w:rsidRDefault="00861A8C" w:rsidP="00BD62C0">
      <w:pPr>
        <w:spacing w:after="0" w:line="240" w:lineRule="auto"/>
      </w:pPr>
      <w:r>
        <w:separator/>
      </w:r>
    </w:p>
  </w:footnote>
  <w:footnote w:type="continuationSeparator" w:id="0">
    <w:p w14:paraId="6080B6D4" w14:textId="77777777" w:rsidR="00861A8C" w:rsidRDefault="00861A8C" w:rsidP="00BD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6F65" w14:textId="6AD39F4F" w:rsidR="00BD62C0" w:rsidRDefault="00BD62C0" w:rsidP="00BD62C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1D9A8" wp14:editId="43A8BE00">
              <wp:simplePos x="0" y="0"/>
              <wp:positionH relativeFrom="column">
                <wp:posOffset>-361950</wp:posOffset>
              </wp:positionH>
              <wp:positionV relativeFrom="paragraph">
                <wp:posOffset>561975</wp:posOffset>
              </wp:positionV>
              <wp:extent cx="67818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B2C5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44.25pt" to="505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" strokecolor="black [3200]" strokeweight=".5pt">
              <v:stroke joinstyle="miter"/>
            </v:line>
          </w:pict>
        </mc:Fallback>
      </mc:AlternateContent>
    </w:r>
    <w:r w:rsidRPr="00BD62C0">
      <w:rPr>
        <w:rFonts w:cs="B Nazanin" w:hint="cs"/>
        <w:b/>
        <w:bCs/>
        <w:sz w:val="24"/>
        <w:szCs w:val="24"/>
        <w:rtl/>
      </w:rPr>
      <w:t>پروپوزال پروزه</w:t>
    </w:r>
    <w:r>
      <w:tab/>
    </w:r>
    <w:r w:rsidRPr="00BD62C0">
      <w:rPr>
        <w:noProof/>
      </w:rPr>
      <w:drawing>
        <wp:inline distT="0" distB="0" distL="0" distR="0" wp14:anchorId="13B6D44F" wp14:editId="5D6F203F">
          <wp:extent cx="514350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A9"/>
    <w:rsid w:val="00044FA7"/>
    <w:rsid w:val="00051BB8"/>
    <w:rsid w:val="00127DEC"/>
    <w:rsid w:val="00206E15"/>
    <w:rsid w:val="00257DC5"/>
    <w:rsid w:val="003C19FE"/>
    <w:rsid w:val="00453622"/>
    <w:rsid w:val="004D7160"/>
    <w:rsid w:val="0052592F"/>
    <w:rsid w:val="00687134"/>
    <w:rsid w:val="00861A8C"/>
    <w:rsid w:val="008753A9"/>
    <w:rsid w:val="00894851"/>
    <w:rsid w:val="008A2EB0"/>
    <w:rsid w:val="008A5B46"/>
    <w:rsid w:val="009B7BA2"/>
    <w:rsid w:val="00BA1F77"/>
    <w:rsid w:val="00BB34C1"/>
    <w:rsid w:val="00BD62C0"/>
    <w:rsid w:val="00C20507"/>
    <w:rsid w:val="00DC2E02"/>
    <w:rsid w:val="00E01510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0220D"/>
  <w15:chartTrackingRefBased/>
  <w15:docId w15:val="{4C3E5D3E-E7BC-4067-825B-70CB98F3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C0"/>
  </w:style>
  <w:style w:type="paragraph" w:styleId="Footer">
    <w:name w:val="footer"/>
    <w:basedOn w:val="Normal"/>
    <w:link w:val="FooterChar"/>
    <w:uiPriority w:val="99"/>
    <w:unhideWhenUsed/>
    <w:rsid w:val="00BD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C0"/>
  </w:style>
  <w:style w:type="character" w:customStyle="1" w:styleId="Heading1Char">
    <w:name w:val="Heading 1 Char"/>
    <w:basedOn w:val="DefaultParagraphFont"/>
    <w:link w:val="Heading1"/>
    <w:uiPriority w:val="9"/>
    <w:rsid w:val="003C1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9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9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9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8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4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FA7"/>
    <w:rPr>
      <w:b/>
      <w:bCs/>
    </w:rPr>
  </w:style>
  <w:style w:type="table" w:styleId="TableGrid">
    <w:name w:val="Table Grid"/>
    <w:basedOn w:val="TableNormal"/>
    <w:uiPriority w:val="39"/>
    <w:rsid w:val="008A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536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daneshjookit.com/module/useful/%D8%B1%D9%84%D9%87-relay/3403-relay-5v-10a-liming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aneshjookit.com/board/arduino/%D8%A8%D8%B1%D8%AF-%D8%A2%D8%B1%D8%AF%D9%88%DB%8C%D9%86%D9%88-arduino/628-62-%D8%A8%D8%B1%D8%AF-%D8%A2%D8%B1%D8%AF%D9%88%DB%8C%D9%86%D9%88-arduino-uno-smd.html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https://daneshjookit.com/board/arduino/%D8%A8%D8%B1%D8%AF%D9%87%D8%A7%DB%8C-esp/4544-%D8%A8%D8%B1%D8%AF-esp01-esp8266-%D8%A8%D9%87-%D9%87%D9%85%D8%B1%D8%A7%D9%87-%D8%A2%D8%AF%D8%A7%D9%BE%D8%AA%D9%88%D8%B1-%D8%A8%D8%A7-%D9%82%D8%A7%D8%A8%D9%84%DB%8C%D8%AA-%D9%86%D8%B5%D8%A8-%D8%A8%D8%B1%D8%AF-%D8%A8%D9%88%D8%B1%D8%AF.html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daneshjookit.com/%D9%84%D9%88%D8%A7%D8%B2%D9%85-%D8%AC%D8%A7%D9%86%D8%A8%DB%8C/%D8%A8%D8%B1%D8%AF-%D8%A8%D8%B1%D8%AF-breadboard/1743-%D8%A8%D8%B1%D8%AF-%D8%A8%D9%88%D8%B1%D8%AF-bread-board-%D9%85%D8%AF%D9%84-bn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daneshjookit.com/%D9%84%D9%88%D8%A7%D8%B2%D9%85-%D8%AC%D8%A7%D9%86%D8%A8%DB%8C/%D8%A2%D8%AF%D8%A7%D9%BE%D8%AA%D9%88%D8%B1-%D8%AA%D8%BA%D8%B0%DB%8C%D9%87-%D8%A8%D8%A7%D8%AA%D8%B1%DB%8C-%D9%84%DB%8C%D8%AA%DB%8C%D9%88%D9%85/%D8%A8%D8%A7%D8%AA%D8%B1%DB%8C-%D9%84%DB%8C%D8%AA%DB%8C%D9%88%D9%85%DB%8C-li/1945-li-po-1000mah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daneshjookit.com/%D9%84%D9%88%D8%A7%D8%B2%D9%85-%D8%AC%D8%A7%D9%86%D8%A8%DB%8C/%D8%A8%D8%B1%D8%AF-%D8%A8%D8%B1%D8%AF-breadboard/1574-60-%D8%B1%D8%B4%D8%AA%D9%87-%DA%A9%D8%A7%D8%A8%D9%84-%D9%85%D8%AE%D8%B5%D9%88%D8%B5-%D8%A8%D8%B1%D8%AF-%D8%A8%D9%88%D8%B1%D8%AF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daneshjookit.com/module/dispay/%D8%A7%D9%84-%D8%A7%DB%8C-%D8%AF%DB%8C-led/400-%D8%A7%D9%84-%D8%A7%DB%8C-%D8%AF%DB%8C-5-%D9%85%DB%8C%D9%84%DB%8C%D9%85%D8%AA%D8%B1%DB%8C-%D9%82%D8%B1%D9%85%D8%B2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0E81-161A-4B0C-B358-25C5A83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ali pashanj</dc:creator>
  <cp:keywords/>
  <dc:description/>
  <cp:lastModifiedBy>mohammadali pashanj</cp:lastModifiedBy>
  <cp:revision>9</cp:revision>
  <cp:lastPrinted>2022-07-26T19:09:00Z</cp:lastPrinted>
  <dcterms:created xsi:type="dcterms:W3CDTF">2022-07-26T17:23:00Z</dcterms:created>
  <dcterms:modified xsi:type="dcterms:W3CDTF">2022-07-26T19:09:00Z</dcterms:modified>
</cp:coreProperties>
</file>